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1D5BF" w14:textId="77777777" w:rsidR="00F518D4" w:rsidRPr="00F518D4" w:rsidRDefault="00F518D4" w:rsidP="00F518D4">
      <w:pPr>
        <w:spacing w:after="80" w:line="240" w:lineRule="auto"/>
        <w:contextualSpacing/>
        <w:jc w:val="center"/>
        <w:rPr>
          <w:rFonts w:ascii="Aptos Display" w:eastAsia="Times New Roman" w:hAnsi="Aptos Display" w:cs="Times New Roman"/>
          <w:color w:val="262626" w:themeColor="text1" w:themeTint="D9"/>
          <w:spacing w:val="-10"/>
          <w:kern w:val="28"/>
          <w:sz w:val="72"/>
          <w:szCs w:val="72"/>
        </w:rPr>
      </w:pPr>
      <w:r w:rsidRPr="00F518D4">
        <w:rPr>
          <w:rFonts w:ascii="Aptos Display" w:eastAsia="Times New Roman" w:hAnsi="Aptos Display" w:cs="Times New Roman"/>
          <w:color w:val="262626" w:themeColor="text1" w:themeTint="D9"/>
          <w:spacing w:val="-10"/>
          <w:kern w:val="28"/>
          <w:sz w:val="72"/>
          <w:szCs w:val="72"/>
        </w:rPr>
        <w:t>Informe de Planificación y Progreso Individual – D01</w:t>
      </w:r>
    </w:p>
    <w:p w14:paraId="2571CB52" w14:textId="1E9D0B5C" w:rsidR="00F518D4" w:rsidRPr="00F518D4" w:rsidRDefault="00F518D4" w:rsidP="00F518D4">
      <w:pPr>
        <w:spacing w:line="256" w:lineRule="auto"/>
        <w:jc w:val="center"/>
        <w:rPr>
          <w:rFonts w:ascii="Aptos" w:eastAsia="Times New Roman" w:hAnsi="Aptos" w:cs="Times New Roman"/>
          <w:color w:val="595959" w:themeColor="text1" w:themeTint="A6"/>
          <w:spacing w:val="15"/>
          <w:sz w:val="28"/>
          <w:szCs w:val="28"/>
        </w:rPr>
      </w:pPr>
      <w:r>
        <w:rPr>
          <w:rFonts w:ascii="Aptos" w:eastAsia="Times New Roman" w:hAnsi="Aptos" w:cs="Times New Roman"/>
          <w:color w:val="595959" w:themeColor="text1" w:themeTint="A6"/>
          <w:spacing w:val="15"/>
          <w:sz w:val="28"/>
          <w:szCs w:val="28"/>
        </w:rPr>
        <w:t>Mario Benítez Galván</w:t>
      </w:r>
    </w:p>
    <w:p w14:paraId="42B7802D" w14:textId="77777777" w:rsidR="004C321E" w:rsidRDefault="004C321E" w:rsidP="00955F20"/>
    <w:p w14:paraId="60FDA0A2" w14:textId="06F2380A" w:rsidR="004C321E" w:rsidRDefault="004C321E" w:rsidP="00BA0D49">
      <w:pPr>
        <w:jc w:val="center"/>
      </w:pPr>
      <w:r>
        <w:rPr>
          <w:noProof/>
        </w:rPr>
        <w:drawing>
          <wp:inline distT="0" distB="0" distL="0" distR="0" wp14:anchorId="402368FB" wp14:editId="64DA1FFD">
            <wp:extent cx="4104788" cy="4104788"/>
            <wp:effectExtent l="0" t="0" r="0" b="0"/>
            <wp:docPr id="20870925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071" cy="412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31C1D" w14:textId="77777777" w:rsidR="00BA0D49" w:rsidRDefault="00BA0D49" w:rsidP="00100801">
      <w:pPr>
        <w:pStyle w:val="Subttulo"/>
      </w:pPr>
    </w:p>
    <w:p w14:paraId="1BC1610F" w14:textId="7AAB0322" w:rsidR="00595027" w:rsidRDefault="00595027" w:rsidP="00100801">
      <w:pPr>
        <w:pStyle w:val="Subttulo"/>
      </w:pPr>
      <w:r>
        <w:t>Grupo</w:t>
      </w:r>
      <w:r w:rsidR="00A85DF2">
        <w:t>:</w:t>
      </w:r>
      <w:r>
        <w:t xml:space="preserve"> </w:t>
      </w:r>
      <w:r w:rsidRPr="002A5F50">
        <w:rPr>
          <w:i/>
          <w:iCs/>
        </w:rPr>
        <w:t>C</w:t>
      </w:r>
      <w:r w:rsidR="00A61F7D">
        <w:rPr>
          <w:i/>
          <w:iCs/>
        </w:rPr>
        <w:t>2</w:t>
      </w:r>
      <w:r w:rsidRPr="002A5F50">
        <w:rPr>
          <w:i/>
          <w:iCs/>
        </w:rPr>
        <w:t>.010</w:t>
      </w:r>
    </w:p>
    <w:p w14:paraId="60792935" w14:textId="3AFDB168" w:rsidR="00BD15A8" w:rsidRDefault="00595027" w:rsidP="00100801">
      <w:pPr>
        <w:pStyle w:val="Subttulo"/>
        <w:rPr>
          <w:i/>
          <w:iCs/>
        </w:rPr>
      </w:pPr>
      <w:r>
        <w:t>Repositorio</w:t>
      </w:r>
      <w:r w:rsidR="00A85DF2">
        <w:t>:</w:t>
      </w:r>
      <w:r>
        <w:t xml:space="preserve"> </w:t>
      </w:r>
      <w:hyperlink r:id="rId9" w:history="1">
        <w:r w:rsidR="00C26CF6" w:rsidRPr="00C26CF6">
          <w:rPr>
            <w:rStyle w:val="Hipervnculo"/>
            <w:i/>
            <w:iCs/>
          </w:rPr>
          <w:t>Acme-ANS-D01</w:t>
        </w:r>
      </w:hyperlink>
      <w:r w:rsidR="00CD77E5">
        <w:t xml:space="preserve"> (</w:t>
      </w:r>
      <w:r w:rsidR="00CD77E5" w:rsidRPr="008D27B1">
        <w:t>https://github.com/ASoult10/Acme-ANS-D01</w:t>
      </w:r>
      <w:r w:rsidR="00CD77E5">
        <w:t>)</w:t>
      </w:r>
    </w:p>
    <w:p w14:paraId="44D8B66D" w14:textId="77777777" w:rsidR="00BD15A8" w:rsidRDefault="00BD15A8" w:rsidP="00100801">
      <w:pPr>
        <w:pStyle w:val="Subttulo"/>
      </w:pPr>
      <w:r>
        <w:t>Miembros:</w:t>
      </w:r>
    </w:p>
    <w:p w14:paraId="0D593743" w14:textId="114A4087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>Mario Benítez Galván (</w:t>
      </w:r>
      <w:hyperlink r:id="rId10" w:history="1">
        <w:r w:rsidR="00A81775" w:rsidRPr="003A1A4F">
          <w:rPr>
            <w:rStyle w:val="Hipervnculo"/>
          </w:rPr>
          <w:t>marbengal@alum.us.es</w:t>
        </w:r>
      </w:hyperlink>
      <w:r>
        <w:rPr>
          <w:rStyle w:val="Textoennegrita"/>
        </w:rPr>
        <w:t>)</w:t>
      </w:r>
    </w:p>
    <w:p w14:paraId="6F03C06A" w14:textId="4B473E42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>Enrique Nicol</w:t>
      </w:r>
      <w:r w:rsidR="00A85DF2">
        <w:rPr>
          <w:rStyle w:val="Textoennegrita"/>
        </w:rPr>
        <w:t xml:space="preserve">ae </w:t>
      </w:r>
      <w:r w:rsidR="00955F20">
        <w:rPr>
          <w:rStyle w:val="Textoennegrita"/>
        </w:rPr>
        <w:t xml:space="preserve">Barac </w:t>
      </w:r>
      <w:r w:rsidR="00A85DF2">
        <w:rPr>
          <w:rStyle w:val="Textoennegrita"/>
        </w:rPr>
        <w:t>Ploae</w:t>
      </w:r>
      <w:r>
        <w:rPr>
          <w:rStyle w:val="Textoennegrita"/>
        </w:rPr>
        <w:t xml:space="preserve"> (</w:t>
      </w:r>
      <w:hyperlink r:id="rId11" w:history="1">
        <w:r w:rsidR="00A81775" w:rsidRPr="003A1A4F">
          <w:rPr>
            <w:rStyle w:val="Hipervnculo"/>
          </w:rPr>
          <w:t>enrbarplo@alum.us.es</w:t>
        </w:r>
      </w:hyperlink>
      <w:r>
        <w:rPr>
          <w:rStyle w:val="Textoennegrita"/>
        </w:rPr>
        <w:t>)</w:t>
      </w:r>
    </w:p>
    <w:p w14:paraId="7DA34FD1" w14:textId="0B8D8512" w:rsidR="00100801" w:rsidRPr="00A81775" w:rsidRDefault="00377723" w:rsidP="009B64D7">
      <w:pPr>
        <w:pStyle w:val="Subttulo"/>
        <w:rPr>
          <w:b/>
          <w:bCs/>
        </w:rPr>
      </w:pPr>
      <w:r>
        <w:t xml:space="preserve">Fecha: </w:t>
      </w:r>
      <w:r w:rsidR="008A564B">
        <w:rPr>
          <w:b/>
          <w:bCs/>
          <w:i/>
          <w:iCs/>
          <w:color w:val="auto"/>
          <w:sz w:val="22"/>
          <w:szCs w:val="22"/>
        </w:rPr>
        <w:t>03</w:t>
      </w:r>
      <w:r w:rsidR="008902B6">
        <w:rPr>
          <w:b/>
          <w:bCs/>
          <w:i/>
          <w:iCs/>
          <w:color w:val="auto"/>
          <w:sz w:val="22"/>
          <w:szCs w:val="22"/>
        </w:rPr>
        <w:t>/0</w:t>
      </w:r>
      <w:r w:rsidR="008A564B">
        <w:rPr>
          <w:b/>
          <w:bCs/>
          <w:i/>
          <w:iCs/>
          <w:color w:val="auto"/>
          <w:sz w:val="22"/>
          <w:szCs w:val="22"/>
        </w:rPr>
        <w:t>7</w:t>
      </w:r>
      <w:r w:rsidR="008902B6">
        <w:rPr>
          <w:b/>
          <w:bCs/>
          <w:i/>
          <w:iCs/>
          <w:color w:val="auto"/>
          <w:sz w:val="22"/>
          <w:szCs w:val="22"/>
        </w:rPr>
        <w:t>/2025</w:t>
      </w:r>
      <w:r w:rsidR="00100801">
        <w:br w:type="page"/>
      </w:r>
    </w:p>
    <w:p w14:paraId="7D70CFF6" w14:textId="67DDF119" w:rsidR="0075739F" w:rsidRPr="004C321E" w:rsidRDefault="00A81775" w:rsidP="004C321E">
      <w:pPr>
        <w:pStyle w:val="Ttulo1"/>
      </w:pPr>
      <w:bookmarkStart w:id="0" w:name="_Toc190946560"/>
      <w:r w:rsidRPr="004C321E">
        <w:lastRenderedPageBreak/>
        <w:t>Tabla de contenidos</w:t>
      </w:r>
      <w:bookmarkEnd w:id="0"/>
    </w:p>
    <w:p w14:paraId="64DCF0C4" w14:textId="1B43E6ED" w:rsidR="004D5494" w:rsidRDefault="004D5494" w:rsidP="004D5494"/>
    <w:sdt>
      <w:sdtPr>
        <w:id w:val="-334920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0E8E3B" w14:textId="07A0C622" w:rsidR="005311B3" w:rsidRDefault="003F22A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D4322E">
            <w:fldChar w:fldCharType="begin"/>
          </w:r>
          <w:r w:rsidRPr="00D4322E">
            <w:instrText xml:space="preserve"> TOC \o "1-3" \h \z \u </w:instrText>
          </w:r>
          <w:r w:rsidRPr="00D4322E">
            <w:fldChar w:fldCharType="separate"/>
          </w:r>
          <w:hyperlink w:anchor="_Toc190946560" w:history="1">
            <w:r w:rsidR="005311B3" w:rsidRPr="004306F7">
              <w:rPr>
                <w:rStyle w:val="Hipervnculo"/>
                <w:noProof/>
              </w:rPr>
              <w:t>Tabla de contenidos</w:t>
            </w:r>
            <w:r w:rsidR="005311B3">
              <w:rPr>
                <w:noProof/>
                <w:webHidden/>
              </w:rPr>
              <w:tab/>
            </w:r>
            <w:r w:rsidR="005311B3">
              <w:rPr>
                <w:noProof/>
                <w:webHidden/>
              </w:rPr>
              <w:fldChar w:fldCharType="begin"/>
            </w:r>
            <w:r w:rsidR="005311B3">
              <w:rPr>
                <w:noProof/>
                <w:webHidden/>
              </w:rPr>
              <w:instrText xml:space="preserve"> PAGEREF _Toc190946560 \h </w:instrText>
            </w:r>
            <w:r w:rsidR="005311B3">
              <w:rPr>
                <w:noProof/>
                <w:webHidden/>
              </w:rPr>
            </w:r>
            <w:r w:rsidR="005311B3">
              <w:rPr>
                <w:noProof/>
                <w:webHidden/>
              </w:rPr>
              <w:fldChar w:fldCharType="separate"/>
            </w:r>
            <w:r w:rsidR="005311B3">
              <w:rPr>
                <w:noProof/>
                <w:webHidden/>
              </w:rPr>
              <w:t>1</w:t>
            </w:r>
            <w:r w:rsidR="005311B3">
              <w:rPr>
                <w:noProof/>
                <w:webHidden/>
              </w:rPr>
              <w:fldChar w:fldCharType="end"/>
            </w:r>
          </w:hyperlink>
        </w:p>
        <w:p w14:paraId="477337FD" w14:textId="154A9B36" w:rsidR="005311B3" w:rsidRDefault="005311B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46561" w:history="1">
            <w:r w:rsidRPr="004306F7">
              <w:rPr>
                <w:rStyle w:val="Hipervnculo"/>
                <w:noProof/>
              </w:rPr>
              <w:t>1. 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7B47C" w14:textId="786674EE" w:rsidR="005311B3" w:rsidRDefault="005311B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46562" w:history="1">
            <w:r w:rsidRPr="004306F7">
              <w:rPr>
                <w:rStyle w:val="Hipervnculo"/>
                <w:noProof/>
              </w:rPr>
              <w:t>2. Tabla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3CF24" w14:textId="5436C729" w:rsidR="005311B3" w:rsidRDefault="005311B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46563" w:history="1">
            <w:r w:rsidRPr="004306F7">
              <w:rPr>
                <w:rStyle w:val="Hipervnculo"/>
                <w:noProof/>
              </w:rPr>
              <w:t>3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E669B" w14:textId="02E91CEC" w:rsidR="005311B3" w:rsidRDefault="005311B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46564" w:history="1">
            <w:r w:rsidRPr="004306F7">
              <w:rPr>
                <w:rStyle w:val="Hipervnculo"/>
                <w:noProof/>
              </w:rPr>
              <w:t>4.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30993" w14:textId="23AB996B" w:rsidR="005311B3" w:rsidRDefault="005311B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46565" w:history="1">
            <w:r w:rsidRPr="004306F7">
              <w:rPr>
                <w:rStyle w:val="Hipervnculo"/>
                <w:noProof/>
              </w:rPr>
              <w:t>5. Análisi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307E6" w14:textId="3D05E7A8" w:rsidR="005311B3" w:rsidRDefault="005311B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46566" w:history="1">
            <w:r w:rsidRPr="004306F7">
              <w:rPr>
                <w:rStyle w:val="Hipervnculo"/>
                <w:noProof/>
              </w:rPr>
              <w:t>6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2BE93" w14:textId="5C11855E" w:rsidR="005311B3" w:rsidRDefault="005311B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46567" w:history="1">
            <w:r w:rsidRPr="004306F7">
              <w:rPr>
                <w:rStyle w:val="Hipervnculo"/>
                <w:noProof/>
              </w:rPr>
              <w:t>8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7BB1A" w14:textId="51E5D3D6" w:rsidR="003F22A7" w:rsidRDefault="003F22A7">
          <w:r w:rsidRPr="00D4322E">
            <w:rPr>
              <w:b/>
              <w:bCs/>
            </w:rPr>
            <w:fldChar w:fldCharType="end"/>
          </w:r>
        </w:p>
      </w:sdtContent>
    </w:sdt>
    <w:p w14:paraId="46D1AB5E" w14:textId="77777777" w:rsidR="003F22A7" w:rsidRDefault="003F22A7" w:rsidP="004D5494"/>
    <w:p w14:paraId="2151E552" w14:textId="77777777" w:rsidR="004D5494" w:rsidRDefault="004D5494" w:rsidP="004D5494"/>
    <w:p w14:paraId="2327F79A" w14:textId="4F528F9C" w:rsidR="004D5494" w:rsidRDefault="004D5494">
      <w:r>
        <w:br w:type="page"/>
      </w:r>
    </w:p>
    <w:p w14:paraId="2D5C2425" w14:textId="5D6B9A24" w:rsidR="004D5494" w:rsidRPr="00D4322E" w:rsidRDefault="003F22A7" w:rsidP="004C321E">
      <w:pPr>
        <w:pStyle w:val="Ttulo1"/>
      </w:pPr>
      <w:bookmarkStart w:id="1" w:name="_Toc190946561"/>
      <w:r w:rsidRPr="00D4322E">
        <w:lastRenderedPageBreak/>
        <w:t xml:space="preserve">1. </w:t>
      </w:r>
      <w:r w:rsidR="00015D0C" w:rsidRPr="00D4322E">
        <w:t>Resumen Ejecutivo</w:t>
      </w:r>
      <w:bookmarkEnd w:id="1"/>
    </w:p>
    <w:p w14:paraId="6D694BF3" w14:textId="4C6F7025" w:rsidR="0046152B" w:rsidRDefault="0046152B" w:rsidP="0046152B">
      <w:r>
        <w:t>Soy Mario Benítez Galván, del grupo C</w:t>
      </w:r>
      <w:r w:rsidR="00A61F7D">
        <w:t>2</w:t>
      </w:r>
      <w:r w:rsidR="00B22948">
        <w:t>.</w:t>
      </w:r>
      <w:r>
        <w:t>010, y mis roles son Analista, Developer y Tester. El presente informe de planificación y progreso individual detalla las actividades realizadas</w:t>
      </w:r>
      <w:r w:rsidR="00571096">
        <w:t xml:space="preserve"> respecto a los requisitos individuales que he tratado.</w:t>
      </w:r>
    </w:p>
    <w:p w14:paraId="7B781592" w14:textId="48E06D09" w:rsidR="00571096" w:rsidRDefault="00571096" w:rsidP="0046152B">
      <w:r>
        <w:t>En este primer entregable hemos tenido que personalizar nuestro proyecto, así como crear un sistema de distribución de las tareas.</w:t>
      </w:r>
    </w:p>
    <w:p w14:paraId="5015FE91" w14:textId="76D3DA83" w:rsidR="0099423E" w:rsidRPr="00D4322E" w:rsidRDefault="0099423E">
      <w:r w:rsidRPr="00D4322E">
        <w:br w:type="page"/>
      </w:r>
    </w:p>
    <w:p w14:paraId="3872CBA0" w14:textId="12535954" w:rsidR="0099423E" w:rsidRPr="00D4322E" w:rsidRDefault="003F22A7" w:rsidP="004C321E">
      <w:pPr>
        <w:pStyle w:val="Ttulo1"/>
      </w:pPr>
      <w:bookmarkStart w:id="2" w:name="_Toc190946562"/>
      <w:r w:rsidRPr="00D4322E">
        <w:lastRenderedPageBreak/>
        <w:t xml:space="preserve">2. </w:t>
      </w:r>
      <w:r w:rsidR="006717E1" w:rsidRPr="00D4322E">
        <w:t>Tabla de versiones</w:t>
      </w:r>
      <w:bookmarkEnd w:id="2"/>
    </w:p>
    <w:p w14:paraId="16850168" w14:textId="63957434" w:rsidR="00634919" w:rsidRDefault="00634919" w:rsidP="00634919"/>
    <w:tbl>
      <w:tblPr>
        <w:tblStyle w:val="Tablaconcuadrcula"/>
        <w:tblW w:w="8800" w:type="dxa"/>
        <w:tblLayout w:type="fixed"/>
        <w:tblLook w:val="01E0" w:firstRow="1" w:lastRow="1" w:firstColumn="1" w:lastColumn="1" w:noHBand="0" w:noVBand="0"/>
      </w:tblPr>
      <w:tblGrid>
        <w:gridCol w:w="1560"/>
        <w:gridCol w:w="1260"/>
        <w:gridCol w:w="5980"/>
      </w:tblGrid>
      <w:tr w:rsidR="00720C65" w:rsidRPr="00720C65" w14:paraId="67079AE1" w14:textId="77777777" w:rsidTr="004D7C19">
        <w:trPr>
          <w:trHeight w:val="280"/>
        </w:trPr>
        <w:tc>
          <w:tcPr>
            <w:tcW w:w="1560" w:type="dxa"/>
            <w:hideMark/>
          </w:tcPr>
          <w:p w14:paraId="1D27E140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Fecha</w:t>
            </w:r>
          </w:p>
        </w:tc>
        <w:tc>
          <w:tcPr>
            <w:tcW w:w="1260" w:type="dxa"/>
            <w:hideMark/>
          </w:tcPr>
          <w:p w14:paraId="1DF9227A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Versión</w:t>
            </w:r>
          </w:p>
        </w:tc>
        <w:tc>
          <w:tcPr>
            <w:tcW w:w="5980" w:type="dxa"/>
            <w:hideMark/>
          </w:tcPr>
          <w:p w14:paraId="79AC6E12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Descripción</w:t>
            </w:r>
          </w:p>
        </w:tc>
      </w:tr>
      <w:tr w:rsidR="00720C65" w:rsidRPr="00720C65" w14:paraId="559680F5" w14:textId="77777777" w:rsidTr="004D7C19">
        <w:trPr>
          <w:trHeight w:val="285"/>
        </w:trPr>
        <w:tc>
          <w:tcPr>
            <w:tcW w:w="1560" w:type="dxa"/>
            <w:hideMark/>
          </w:tcPr>
          <w:p w14:paraId="29CD8AC6" w14:textId="4F029DA6" w:rsidR="00720C65" w:rsidRPr="00720C65" w:rsidRDefault="004D7C19" w:rsidP="00D4322E">
            <w:pPr>
              <w:spacing w:after="160" w:line="259" w:lineRule="auto"/>
              <w:jc w:val="center"/>
            </w:pPr>
            <w:r>
              <w:t>18</w:t>
            </w:r>
            <w:r w:rsidR="00D4322E" w:rsidRPr="00D4322E">
              <w:t>/</w:t>
            </w:r>
            <w:r>
              <w:t>02</w:t>
            </w:r>
            <w:r w:rsidR="00D4322E" w:rsidRPr="00D4322E">
              <w:t>/2025</w:t>
            </w:r>
          </w:p>
        </w:tc>
        <w:tc>
          <w:tcPr>
            <w:tcW w:w="1260" w:type="dxa"/>
            <w:hideMark/>
          </w:tcPr>
          <w:p w14:paraId="4D518A06" w14:textId="424AE329" w:rsidR="00720C65" w:rsidRPr="00720C65" w:rsidRDefault="0064010F" w:rsidP="00D4322E">
            <w:pPr>
              <w:spacing w:after="160" w:line="259" w:lineRule="auto"/>
              <w:jc w:val="center"/>
            </w:pPr>
            <w:r>
              <w:t>0</w:t>
            </w:r>
            <w:r w:rsidR="00D4322E" w:rsidRPr="00D4322E">
              <w:t>.0</w:t>
            </w:r>
          </w:p>
        </w:tc>
        <w:tc>
          <w:tcPr>
            <w:tcW w:w="5980" w:type="dxa"/>
            <w:hideMark/>
          </w:tcPr>
          <w:p w14:paraId="4C28D595" w14:textId="76FF79BD" w:rsidR="00720C65" w:rsidRPr="00720C65" w:rsidRDefault="00720C65" w:rsidP="00D4322E">
            <w:pPr>
              <w:spacing w:after="160" w:line="259" w:lineRule="auto"/>
              <w:jc w:val="center"/>
            </w:pPr>
            <w:r w:rsidRPr="00720C65">
              <w:t>Creación del documento</w:t>
            </w:r>
            <w:r w:rsidR="004D7C19">
              <w:t xml:space="preserve"> plantilla</w:t>
            </w:r>
          </w:p>
        </w:tc>
      </w:tr>
      <w:tr w:rsidR="004D7C19" w:rsidRPr="00720C65" w14:paraId="57477D2A" w14:textId="77777777" w:rsidTr="004D7C19">
        <w:trPr>
          <w:trHeight w:val="260"/>
        </w:trPr>
        <w:tc>
          <w:tcPr>
            <w:tcW w:w="1560" w:type="dxa"/>
            <w:hideMark/>
          </w:tcPr>
          <w:p w14:paraId="09DE09F4" w14:textId="30854E9D" w:rsidR="004D7C19" w:rsidRPr="00720C65" w:rsidRDefault="00A61F7D" w:rsidP="004D7C19">
            <w:pPr>
              <w:spacing w:after="160" w:line="259" w:lineRule="auto"/>
              <w:jc w:val="center"/>
            </w:pPr>
            <w:r>
              <w:t>03</w:t>
            </w:r>
            <w:r w:rsidR="004D7C19" w:rsidRPr="00D4322E">
              <w:t>/</w:t>
            </w:r>
            <w:r>
              <w:t>07</w:t>
            </w:r>
            <w:r w:rsidR="004D7C19" w:rsidRPr="00D4322E">
              <w:t>/2025</w:t>
            </w:r>
          </w:p>
        </w:tc>
        <w:tc>
          <w:tcPr>
            <w:tcW w:w="1260" w:type="dxa"/>
            <w:hideMark/>
          </w:tcPr>
          <w:p w14:paraId="26308C0A" w14:textId="4EA43FAD" w:rsidR="004D7C19" w:rsidRPr="00720C65" w:rsidRDefault="004D7C19" w:rsidP="004D7C19">
            <w:pPr>
              <w:spacing w:after="160" w:line="259" w:lineRule="auto"/>
              <w:jc w:val="center"/>
            </w:pPr>
            <w:r w:rsidRPr="00D4322E">
              <w:t>1.0</w:t>
            </w:r>
          </w:p>
        </w:tc>
        <w:tc>
          <w:tcPr>
            <w:tcW w:w="5980" w:type="dxa"/>
            <w:hideMark/>
          </w:tcPr>
          <w:p w14:paraId="2F793087" w14:textId="30FDA051" w:rsidR="004D7C19" w:rsidRPr="00720C65" w:rsidRDefault="004D7C19" w:rsidP="004D7C19">
            <w:pPr>
              <w:spacing w:after="160" w:line="259" w:lineRule="auto"/>
              <w:jc w:val="center"/>
            </w:pPr>
            <w:r>
              <w:t>Clonación de plantilla para realizar el documento</w:t>
            </w:r>
          </w:p>
        </w:tc>
      </w:tr>
      <w:tr w:rsidR="005311B3" w:rsidRPr="00720C65" w14:paraId="024BA557" w14:textId="77777777" w:rsidTr="00541DD7">
        <w:trPr>
          <w:trHeight w:val="388"/>
        </w:trPr>
        <w:tc>
          <w:tcPr>
            <w:tcW w:w="1560" w:type="dxa"/>
          </w:tcPr>
          <w:p w14:paraId="45FA3F11" w14:textId="3486C020" w:rsidR="005311B3" w:rsidRDefault="00A61F7D" w:rsidP="004D7C19">
            <w:pPr>
              <w:jc w:val="center"/>
            </w:pPr>
            <w:r>
              <w:t>03</w:t>
            </w:r>
            <w:r w:rsidR="005311B3">
              <w:t>/</w:t>
            </w:r>
            <w:r>
              <w:t>07</w:t>
            </w:r>
            <w:r w:rsidR="005311B3">
              <w:t>/2025</w:t>
            </w:r>
          </w:p>
        </w:tc>
        <w:tc>
          <w:tcPr>
            <w:tcW w:w="1260" w:type="dxa"/>
          </w:tcPr>
          <w:p w14:paraId="2C523F33" w14:textId="6B562759" w:rsidR="005311B3" w:rsidRDefault="005311B3" w:rsidP="004D7C19">
            <w:pPr>
              <w:jc w:val="center"/>
            </w:pPr>
            <w:r>
              <w:t>2.0</w:t>
            </w:r>
          </w:p>
        </w:tc>
        <w:tc>
          <w:tcPr>
            <w:tcW w:w="5980" w:type="dxa"/>
          </w:tcPr>
          <w:p w14:paraId="6A4F6110" w14:textId="67883480" w:rsidR="005311B3" w:rsidRDefault="005311B3" w:rsidP="004D7C19">
            <w:pPr>
              <w:jc w:val="center"/>
            </w:pPr>
            <w:r>
              <w:t xml:space="preserve">Documento </w:t>
            </w:r>
            <w:r w:rsidR="008902B6">
              <w:t>finalizado</w:t>
            </w:r>
          </w:p>
        </w:tc>
      </w:tr>
    </w:tbl>
    <w:p w14:paraId="530BBD74" w14:textId="77777777" w:rsidR="00720C65" w:rsidRPr="00D4322E" w:rsidRDefault="00720C65" w:rsidP="00634919"/>
    <w:p w14:paraId="0DC70060" w14:textId="77777777" w:rsidR="00634919" w:rsidRDefault="00634919" w:rsidP="00634919"/>
    <w:p w14:paraId="3551CDEC" w14:textId="1E5594DA" w:rsidR="00634919" w:rsidRDefault="00634919">
      <w:r>
        <w:br w:type="page"/>
      </w:r>
    </w:p>
    <w:p w14:paraId="543C38ED" w14:textId="434CA715" w:rsidR="00634919" w:rsidRDefault="003F22A7" w:rsidP="004C321E">
      <w:pPr>
        <w:pStyle w:val="Ttulo1"/>
      </w:pPr>
      <w:bookmarkStart w:id="3" w:name="_Toc190946563"/>
      <w:r>
        <w:lastRenderedPageBreak/>
        <w:t xml:space="preserve">3. </w:t>
      </w:r>
      <w:r w:rsidR="007A1D8F">
        <w:t>Introducción</w:t>
      </w:r>
      <w:bookmarkEnd w:id="3"/>
    </w:p>
    <w:p w14:paraId="3CA687FB" w14:textId="06556CD3" w:rsidR="00675FA3" w:rsidRPr="00675FA3" w:rsidRDefault="00675FA3" w:rsidP="00675FA3">
      <w:r w:rsidRPr="00675FA3">
        <w:t>Este informe presenta un análisis detallado de la planificación y el progreso del trabajo realizado en el marco de un entregable específico. Su contenido se organiza en dos capítulos: planificación</w:t>
      </w:r>
      <w:r>
        <w:t>, que se tratará en el punto 4 de este documento</w:t>
      </w:r>
      <w:r w:rsidRPr="00675FA3">
        <w:t xml:space="preserve"> y progreso</w:t>
      </w:r>
      <w:r>
        <w:t>, que se tratará en el punto 5</w:t>
      </w:r>
      <w:r w:rsidRPr="00675FA3">
        <w:t>.</w:t>
      </w:r>
    </w:p>
    <w:p w14:paraId="5BBB7030" w14:textId="68220032" w:rsidR="00675FA3" w:rsidRPr="00675FA3" w:rsidRDefault="00675FA3" w:rsidP="00675FA3">
      <w:r w:rsidRPr="00675FA3">
        <w:t>En la planificación</w:t>
      </w:r>
      <w:r>
        <w:t>:</w:t>
      </w:r>
      <w:r w:rsidRPr="00675FA3">
        <w:t xml:space="preserve"> se detallan las tareas definidas para cumplir con los requisitos del entregable, proporcionando información sobre su descripción, responsables, tiempo estimado y real de ejecución. Además, se incluyen capturas de pantalla que reflejan la evolución del desarrollo</w:t>
      </w:r>
      <w:r w:rsidR="008E38C2">
        <w:t xml:space="preserve">. </w:t>
      </w:r>
      <w:r w:rsidRPr="00675FA3">
        <w:t>La planificación ha sido realizada utilizando una herramienta de gestión de proyectos para optimizar el seguimiento y la generación del informe.</w:t>
      </w:r>
    </w:p>
    <w:p w14:paraId="40CBD0A2" w14:textId="29E46DCB" w:rsidR="00675FA3" w:rsidRPr="00675FA3" w:rsidRDefault="00675FA3" w:rsidP="00675FA3">
      <w:r w:rsidRPr="00675FA3">
        <w:t>En el progreso</w:t>
      </w:r>
      <w:r>
        <w:t>:</w:t>
      </w:r>
      <w:r w:rsidRPr="00675FA3">
        <w:t xml:space="preserve"> </w:t>
      </w:r>
      <w:r w:rsidR="008E38C2">
        <w:t xml:space="preserve">se realiza </w:t>
      </w:r>
      <w:r w:rsidR="008E38C2" w:rsidRPr="00675FA3">
        <w:t>un presupuesto con la estimación de costos, considerando horas de trabajo por rol, costos de personal y amortización.</w:t>
      </w:r>
      <w:r w:rsidRPr="00675FA3">
        <w:t xml:space="preserve"> </w:t>
      </w:r>
    </w:p>
    <w:p w14:paraId="660F9F9B" w14:textId="77777777" w:rsidR="00675FA3" w:rsidRPr="00675FA3" w:rsidRDefault="00675FA3" w:rsidP="00675FA3">
      <w:r w:rsidRPr="00675FA3">
        <w:t>Este informe busca proporcionar una visión clara y estructurada del trabajo realizado, destacando tanto los logros como los desafíos enfrentados en el proceso.</w:t>
      </w:r>
    </w:p>
    <w:p w14:paraId="548BB75F" w14:textId="77777777" w:rsidR="007A1D8F" w:rsidRDefault="007A1D8F" w:rsidP="007A1D8F"/>
    <w:p w14:paraId="0BEE8542" w14:textId="587AD9D7" w:rsidR="007A1D8F" w:rsidRDefault="007A1D8F">
      <w:r>
        <w:br w:type="page"/>
      </w:r>
    </w:p>
    <w:p w14:paraId="7C03F507" w14:textId="4BF88FA3" w:rsidR="007A1D8F" w:rsidRDefault="003F22A7" w:rsidP="004C321E">
      <w:pPr>
        <w:pStyle w:val="Ttulo1"/>
      </w:pPr>
      <w:bookmarkStart w:id="4" w:name="_Toc190946564"/>
      <w:r>
        <w:lastRenderedPageBreak/>
        <w:t xml:space="preserve">4. </w:t>
      </w:r>
      <w:r w:rsidR="00555886">
        <w:t>Planificación</w:t>
      </w:r>
      <w:bookmarkEnd w:id="4"/>
    </w:p>
    <w:p w14:paraId="5A042F91" w14:textId="1D3FCB31" w:rsidR="00555886" w:rsidRDefault="00555886" w:rsidP="00555886">
      <w:r>
        <w:t>Había cuatro requisitos en esta entrega, pero al no ser divisibles coinciden con el número de tareas a realizar:</w:t>
      </w:r>
    </w:p>
    <w:p w14:paraId="05AD410E" w14:textId="733B5D54" w:rsidR="00555886" w:rsidRPr="00555886" w:rsidRDefault="00555886" w:rsidP="00555886">
      <w:r w:rsidRPr="00555886">
        <w:rPr>
          <w:b/>
          <w:bCs/>
        </w:rPr>
        <w:t xml:space="preserve">Tarea </w:t>
      </w:r>
      <w:r>
        <w:rPr>
          <w:b/>
          <w:bCs/>
        </w:rPr>
        <w:t>00</w:t>
      </w:r>
      <w:r w:rsidRPr="00555886">
        <w:rPr>
          <w:b/>
          <w:bCs/>
        </w:rPr>
        <w:t>1:</w:t>
      </w:r>
      <w:r w:rsidRPr="00555886">
        <w:t xml:space="preserve"> Requisito Individual 1</w:t>
      </w:r>
    </w:p>
    <w:p w14:paraId="62A566F0" w14:textId="1BFFCA48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>Descripción:</w:t>
      </w:r>
      <w:r w:rsidRPr="00555886">
        <w:t xml:space="preserve"> </w:t>
      </w:r>
      <w:r>
        <w:t>Realizar el requisito individual 1. Se deberá modificar el menú anónimo para añadir un enlace a tu sitio web favorito</w:t>
      </w:r>
    </w:p>
    <w:p w14:paraId="7E6AEF82" w14:textId="26C0084B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>Persona asignada:</w:t>
      </w:r>
      <w:r w:rsidRPr="00555886">
        <w:t xml:space="preserve"> </w:t>
      </w:r>
      <w:r>
        <w:t>Mario Benítez Galván</w:t>
      </w:r>
      <w:r w:rsidRPr="00555886">
        <w:t xml:space="preserve"> (Developer)</w:t>
      </w:r>
    </w:p>
    <w:p w14:paraId="677344C3" w14:textId="2F229519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>Tiempo estimado:</w:t>
      </w:r>
      <w:r w:rsidRPr="00555886">
        <w:t xml:space="preserve"> 1</w:t>
      </w:r>
      <w:r>
        <w:t>5</w:t>
      </w:r>
      <w:r w:rsidRPr="00555886">
        <w:t>min</w:t>
      </w:r>
    </w:p>
    <w:p w14:paraId="4C21D477" w14:textId="2C6B7D5C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 xml:space="preserve">Tiempo empleado: </w:t>
      </w:r>
      <w:r>
        <w:t>10</w:t>
      </w:r>
      <w:r w:rsidRPr="00555886">
        <w:t>min</w:t>
      </w:r>
    </w:p>
    <w:p w14:paraId="48E0BB16" w14:textId="77777777" w:rsidR="00555886" w:rsidRPr="00555886" w:rsidRDefault="00555886" w:rsidP="00555886"/>
    <w:p w14:paraId="70761D5F" w14:textId="709F503E" w:rsidR="00555886" w:rsidRPr="00555886" w:rsidRDefault="00555886" w:rsidP="00555886">
      <w:r w:rsidRPr="00555886">
        <w:rPr>
          <w:b/>
          <w:bCs/>
        </w:rPr>
        <w:t xml:space="preserve">Tarea </w:t>
      </w:r>
      <w:r>
        <w:rPr>
          <w:b/>
          <w:bCs/>
        </w:rPr>
        <w:t>00</w:t>
      </w:r>
      <w:r w:rsidRPr="00555886">
        <w:rPr>
          <w:b/>
          <w:bCs/>
        </w:rPr>
        <w:t>2:</w:t>
      </w:r>
      <w:r w:rsidRPr="00555886">
        <w:t xml:space="preserve"> Requisito Individual 2</w:t>
      </w:r>
    </w:p>
    <w:p w14:paraId="7E51B24E" w14:textId="5139782C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>Descripción:</w:t>
      </w:r>
      <w:r w:rsidRPr="00555886">
        <w:t xml:space="preserve"> Cumplir con el requisito individual 2</w:t>
      </w:r>
      <w:r>
        <w:t>.</w:t>
      </w:r>
      <w:r w:rsidRPr="00555886">
        <w:t xml:space="preserve"> </w:t>
      </w:r>
      <w:r>
        <w:t xml:space="preserve">Hay que proporcionar un enlace </w:t>
      </w:r>
      <w:r w:rsidR="00E6798F">
        <w:t>que redirija al panel de tareas individual.</w:t>
      </w:r>
    </w:p>
    <w:p w14:paraId="1F3250A6" w14:textId="60E79DDE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>Persona asignada:</w:t>
      </w:r>
      <w:r w:rsidRPr="00555886">
        <w:t xml:space="preserve"> </w:t>
      </w:r>
      <w:r w:rsidR="00E6798F">
        <w:t>Mario Benítez Galván</w:t>
      </w:r>
      <w:r w:rsidRPr="00555886">
        <w:t xml:space="preserve"> (Developer)</w:t>
      </w:r>
    </w:p>
    <w:p w14:paraId="684CC2F3" w14:textId="77777777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>Tiempo estimado:</w:t>
      </w:r>
      <w:r w:rsidRPr="00555886">
        <w:t xml:space="preserve"> 1 min</w:t>
      </w:r>
    </w:p>
    <w:p w14:paraId="63DFCB87" w14:textId="4B76B05C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 xml:space="preserve">Tiempo empleado: </w:t>
      </w:r>
      <w:r w:rsidR="00E6798F">
        <w:t>2</w:t>
      </w:r>
      <w:r w:rsidRPr="00555886">
        <w:t xml:space="preserve"> min</w:t>
      </w:r>
    </w:p>
    <w:p w14:paraId="1B8FDF6C" w14:textId="77777777" w:rsidR="00555886" w:rsidRPr="00555886" w:rsidRDefault="00555886" w:rsidP="00555886"/>
    <w:p w14:paraId="797B02DB" w14:textId="7C71C298" w:rsidR="00555886" w:rsidRPr="00555886" w:rsidRDefault="00555886" w:rsidP="00555886">
      <w:r w:rsidRPr="00555886">
        <w:rPr>
          <w:b/>
          <w:bCs/>
        </w:rPr>
        <w:t xml:space="preserve">Tarea </w:t>
      </w:r>
      <w:r>
        <w:rPr>
          <w:b/>
          <w:bCs/>
        </w:rPr>
        <w:t>00</w:t>
      </w:r>
      <w:r w:rsidRPr="00555886">
        <w:rPr>
          <w:b/>
          <w:bCs/>
        </w:rPr>
        <w:t>3:</w:t>
      </w:r>
      <w:r w:rsidRPr="00555886">
        <w:t xml:space="preserve"> Requisito Individual 24</w:t>
      </w:r>
    </w:p>
    <w:p w14:paraId="7F29767A" w14:textId="2E343AD3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>Descripción:</w:t>
      </w:r>
      <w:r w:rsidRPr="00555886">
        <w:t xml:space="preserve"> Cumplir con el requisito individual 2</w:t>
      </w:r>
      <w:r w:rsidR="00E6798F">
        <w:t>4.</w:t>
      </w:r>
      <w:r w:rsidRPr="00555886">
        <w:t xml:space="preserve"> </w:t>
      </w:r>
      <w:r w:rsidR="00E6798F">
        <w:t>Hacer el informe de análisis, definiendo los requisitos que puedan causar alguna duda.</w:t>
      </w:r>
    </w:p>
    <w:p w14:paraId="74B32E50" w14:textId="10F2D70B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>Persona asignada:</w:t>
      </w:r>
      <w:r w:rsidRPr="00555886">
        <w:t xml:space="preserve"> </w:t>
      </w:r>
      <w:r w:rsidR="00E6798F">
        <w:t xml:space="preserve">Mario Benítez Galván </w:t>
      </w:r>
      <w:r w:rsidRPr="00555886">
        <w:t>(Developer)</w:t>
      </w:r>
    </w:p>
    <w:p w14:paraId="1904A6FB" w14:textId="546B9403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>Tiempo estimado:</w:t>
      </w:r>
      <w:r w:rsidRPr="00555886">
        <w:t xml:space="preserve"> </w:t>
      </w:r>
      <w:r w:rsidR="00E6798F">
        <w:t>5</w:t>
      </w:r>
      <w:r w:rsidRPr="00555886">
        <w:t>0min</w:t>
      </w:r>
    </w:p>
    <w:p w14:paraId="62869EA8" w14:textId="69752C0F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 xml:space="preserve">Tiempo empleado: </w:t>
      </w:r>
      <w:r w:rsidR="00E6798F">
        <w:t>3</w:t>
      </w:r>
      <w:r w:rsidRPr="00555886">
        <w:t>0min</w:t>
      </w:r>
    </w:p>
    <w:p w14:paraId="61818B11" w14:textId="77777777" w:rsidR="00555886" w:rsidRPr="00555886" w:rsidRDefault="00555886" w:rsidP="00555886"/>
    <w:p w14:paraId="41C0E491" w14:textId="3309E266" w:rsidR="00555886" w:rsidRPr="00555886" w:rsidRDefault="00555886" w:rsidP="00555886">
      <w:r w:rsidRPr="00555886">
        <w:rPr>
          <w:b/>
          <w:bCs/>
        </w:rPr>
        <w:t xml:space="preserve">Tarea </w:t>
      </w:r>
      <w:r>
        <w:rPr>
          <w:b/>
          <w:bCs/>
        </w:rPr>
        <w:t>00</w:t>
      </w:r>
      <w:r w:rsidRPr="00555886">
        <w:rPr>
          <w:b/>
          <w:bCs/>
        </w:rPr>
        <w:t>4:</w:t>
      </w:r>
      <w:r w:rsidRPr="00555886">
        <w:t xml:space="preserve"> Requisito Individual 25</w:t>
      </w:r>
    </w:p>
    <w:p w14:paraId="200D5CE7" w14:textId="4CD342BF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>Descripción:</w:t>
      </w:r>
      <w:r w:rsidRPr="00555886">
        <w:t xml:space="preserve"> Cumplir con el requisito individual 25</w:t>
      </w:r>
      <w:r w:rsidR="00E6798F">
        <w:t>.</w:t>
      </w:r>
      <w:r w:rsidRPr="00555886">
        <w:t xml:space="preserve"> </w:t>
      </w:r>
      <w:r w:rsidR="00E6798F">
        <w:t>Hacer el</w:t>
      </w:r>
      <w:r w:rsidRPr="00555886">
        <w:t xml:space="preserve"> informe de planificación y progreso.</w:t>
      </w:r>
    </w:p>
    <w:p w14:paraId="3BB1D5AC" w14:textId="078B2046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>Persona asignada:</w:t>
      </w:r>
      <w:r w:rsidRPr="00555886">
        <w:t xml:space="preserve"> </w:t>
      </w:r>
      <w:r w:rsidR="00E6798F">
        <w:t>Mario Benítez Galván</w:t>
      </w:r>
      <w:r w:rsidRPr="00555886">
        <w:t xml:space="preserve"> (Developer)</w:t>
      </w:r>
    </w:p>
    <w:p w14:paraId="305EF377" w14:textId="77777777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>Tiempo estimado:</w:t>
      </w:r>
      <w:r w:rsidRPr="00555886">
        <w:t xml:space="preserve"> 3h</w:t>
      </w:r>
    </w:p>
    <w:p w14:paraId="45AED6C0" w14:textId="2B9F2A97" w:rsidR="00555886" w:rsidRPr="00555886" w:rsidRDefault="00555886" w:rsidP="00555886">
      <w:pPr>
        <w:numPr>
          <w:ilvl w:val="0"/>
          <w:numId w:val="3"/>
        </w:numPr>
      </w:pPr>
      <w:r w:rsidRPr="00555886">
        <w:rPr>
          <w:b/>
          <w:bCs/>
        </w:rPr>
        <w:t xml:space="preserve">Tiempo empleado: </w:t>
      </w:r>
      <w:r w:rsidRPr="00555886">
        <w:t>2h</w:t>
      </w:r>
      <w:r w:rsidR="00A27109">
        <w:t xml:space="preserve"> : 30min</w:t>
      </w:r>
    </w:p>
    <w:p w14:paraId="5F715844" w14:textId="77777777" w:rsidR="00555886" w:rsidRPr="00555886" w:rsidRDefault="00555886" w:rsidP="00555886"/>
    <w:p w14:paraId="4325B4F9" w14:textId="77777777" w:rsidR="00555886" w:rsidRPr="00555886" w:rsidRDefault="00555886" w:rsidP="00555886"/>
    <w:p w14:paraId="64C80DA4" w14:textId="2B12BE1E" w:rsidR="008E38C2" w:rsidRDefault="008E38C2" w:rsidP="008E38C2">
      <w:pPr>
        <w:keepNext/>
      </w:pPr>
      <w:r>
        <w:rPr>
          <w:noProof/>
        </w:rPr>
        <w:lastRenderedPageBreak/>
        <w:t>s</w:t>
      </w:r>
      <w:r w:rsidR="00675FA3">
        <w:rPr>
          <w:noProof/>
        </w:rPr>
        <w:drawing>
          <wp:inline distT="0" distB="0" distL="0" distR="0" wp14:anchorId="26339A08" wp14:editId="091451A2">
            <wp:extent cx="5400040" cy="2251075"/>
            <wp:effectExtent l="0" t="0" r="0" b="0"/>
            <wp:docPr id="179215718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5718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DAA5" w14:textId="586D914A" w:rsidR="007A1D8F" w:rsidRDefault="008E38C2" w:rsidP="008E38C2">
      <w:pPr>
        <w:pStyle w:val="Descripcin"/>
      </w:pPr>
      <w:r>
        <w:t xml:space="preserve">Figura </w:t>
      </w:r>
      <w:fldSimple w:instr=" SEQ Figura \* ARABIC ">
        <w:r w:rsidR="005311B3">
          <w:rPr>
            <w:noProof/>
          </w:rPr>
          <w:t>1</w:t>
        </w:r>
      </w:fldSimple>
      <w:r>
        <w:t>: tareas en proceso de ejecución</w:t>
      </w:r>
    </w:p>
    <w:p w14:paraId="3EB43A41" w14:textId="77777777" w:rsidR="007A1D8F" w:rsidRDefault="007A1D8F" w:rsidP="007A1D8F"/>
    <w:p w14:paraId="2638B111" w14:textId="77777777" w:rsidR="005311B3" w:rsidRDefault="005311B3" w:rsidP="005311B3">
      <w:pPr>
        <w:keepNext/>
      </w:pPr>
      <w:r>
        <w:rPr>
          <w:noProof/>
        </w:rPr>
        <w:drawing>
          <wp:inline distT="0" distB="0" distL="0" distR="0" wp14:anchorId="40EB2A8E" wp14:editId="416CE3CD">
            <wp:extent cx="5400040" cy="2491105"/>
            <wp:effectExtent l="0" t="0" r="0" b="4445"/>
            <wp:docPr id="56774026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40269" name="Imagen 1" descr="Interfaz de usuario gráfica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B111" w14:textId="569EF3D3" w:rsidR="005311B3" w:rsidRDefault="005311B3" w:rsidP="005311B3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: tareas en el momento antes de la versión final del documento</w:t>
      </w:r>
    </w:p>
    <w:p w14:paraId="5AD4928C" w14:textId="685529FD" w:rsidR="007A1D8F" w:rsidRDefault="007A1D8F">
      <w:r>
        <w:br w:type="page"/>
      </w:r>
    </w:p>
    <w:p w14:paraId="2CB3D284" w14:textId="2A5B46F0" w:rsidR="007A1D8F" w:rsidRDefault="003F22A7" w:rsidP="004C321E">
      <w:pPr>
        <w:pStyle w:val="Ttulo1"/>
      </w:pPr>
      <w:bookmarkStart w:id="5" w:name="_Toc190946565"/>
      <w:r>
        <w:lastRenderedPageBreak/>
        <w:t xml:space="preserve">5. </w:t>
      </w:r>
      <w:r w:rsidR="004D763C">
        <w:t>Análisis de trabajo</w:t>
      </w:r>
      <w:bookmarkEnd w:id="5"/>
    </w:p>
    <w:p w14:paraId="5B9E57DB" w14:textId="3F9830D9" w:rsidR="00A27109" w:rsidRDefault="008E38C2" w:rsidP="007A1D8F">
      <w:r>
        <w:t xml:space="preserve">En la siguiente tabla se muestra la diferencia entre el tiempo estimado y el real, y el dinero correspondiente. Por </w:t>
      </w:r>
      <w:r w:rsidR="00A27109">
        <w:t>último, se mostrará una valoración siguiendo los criterios definidos.</w:t>
      </w:r>
    </w:p>
    <w:p w14:paraId="52AB5553" w14:textId="2487F089" w:rsidR="00DC3A88" w:rsidRDefault="00DC3A88" w:rsidP="007A1D8F">
      <w:r>
        <w:t xml:space="preserve">Siguiendo los criterios de valoración de </w:t>
      </w:r>
      <w:r w:rsidR="00957E68">
        <w:t>porcentaje de requisitos cumplidos dentro del tiempo disponible para la entrega, el cual ha sido del 100%.</w:t>
      </w:r>
    </w:p>
    <w:p w14:paraId="7757480D" w14:textId="77777777" w:rsidR="00A27109" w:rsidRPr="00A27109" w:rsidRDefault="00A27109" w:rsidP="00A2710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9"/>
        <w:gridCol w:w="1422"/>
        <w:gridCol w:w="1198"/>
        <w:gridCol w:w="1198"/>
        <w:gridCol w:w="1140"/>
        <w:gridCol w:w="1095"/>
        <w:gridCol w:w="1282"/>
      </w:tblGrid>
      <w:tr w:rsidR="00A27109" w:rsidRPr="00A27109" w14:paraId="618B7931" w14:textId="77777777" w:rsidTr="00A27109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0245" w14:textId="77777777" w:rsidR="00A27109" w:rsidRPr="00A27109" w:rsidRDefault="00A27109" w:rsidP="00A27109">
            <w:pPr>
              <w:spacing w:after="160" w:line="259" w:lineRule="auto"/>
              <w:rPr>
                <w:b/>
                <w:bCs/>
              </w:rPr>
            </w:pPr>
            <w:r w:rsidRPr="00A27109">
              <w:rPr>
                <w:b/>
                <w:bCs/>
              </w:rPr>
              <w:t>Nombr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1277" w14:textId="77777777" w:rsidR="00A27109" w:rsidRPr="00A27109" w:rsidRDefault="00A27109" w:rsidP="00A27109">
            <w:pPr>
              <w:spacing w:after="160" w:line="259" w:lineRule="auto"/>
              <w:rPr>
                <w:b/>
                <w:bCs/>
              </w:rPr>
            </w:pPr>
            <w:r w:rsidRPr="00A27109">
              <w:rPr>
                <w:b/>
                <w:bCs/>
              </w:rPr>
              <w:t>Precio/Hor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53AC" w14:textId="77777777" w:rsidR="00A27109" w:rsidRPr="00A27109" w:rsidRDefault="00A27109" w:rsidP="00A27109">
            <w:pPr>
              <w:spacing w:after="160" w:line="259" w:lineRule="auto"/>
              <w:rPr>
                <w:b/>
                <w:bCs/>
              </w:rPr>
            </w:pPr>
            <w:r w:rsidRPr="00A27109">
              <w:rPr>
                <w:b/>
                <w:bCs/>
              </w:rPr>
              <w:t>Tiempo Estimad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AB74" w14:textId="77777777" w:rsidR="00A27109" w:rsidRPr="00A27109" w:rsidRDefault="00A27109" w:rsidP="00A27109">
            <w:pPr>
              <w:spacing w:after="160" w:line="259" w:lineRule="auto"/>
              <w:rPr>
                <w:b/>
                <w:bCs/>
              </w:rPr>
            </w:pPr>
            <w:r w:rsidRPr="00A27109">
              <w:rPr>
                <w:b/>
                <w:bCs/>
              </w:rPr>
              <w:t>Coste Estimado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3CEF" w14:textId="77777777" w:rsidR="00A27109" w:rsidRPr="00A27109" w:rsidRDefault="00A27109" w:rsidP="00A27109">
            <w:pPr>
              <w:spacing w:after="160" w:line="259" w:lineRule="auto"/>
              <w:rPr>
                <w:b/>
                <w:bCs/>
              </w:rPr>
            </w:pPr>
            <w:r w:rsidRPr="00A27109">
              <w:rPr>
                <w:b/>
                <w:bCs/>
              </w:rPr>
              <w:t>Tiempo Re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74B8" w14:textId="77777777" w:rsidR="00A27109" w:rsidRPr="00A27109" w:rsidRDefault="00A27109" w:rsidP="00A27109">
            <w:pPr>
              <w:spacing w:after="160" w:line="259" w:lineRule="auto"/>
              <w:rPr>
                <w:b/>
                <w:bCs/>
              </w:rPr>
            </w:pPr>
            <w:r w:rsidRPr="00A27109">
              <w:rPr>
                <w:b/>
                <w:bCs/>
              </w:rPr>
              <w:t>Coste Re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6CCB" w14:textId="77777777" w:rsidR="00A27109" w:rsidRPr="00A27109" w:rsidRDefault="00A27109" w:rsidP="00A27109">
            <w:pPr>
              <w:spacing w:after="160" w:line="259" w:lineRule="auto"/>
              <w:rPr>
                <w:b/>
                <w:bCs/>
              </w:rPr>
            </w:pPr>
            <w:r w:rsidRPr="00A27109">
              <w:rPr>
                <w:b/>
                <w:bCs/>
              </w:rPr>
              <w:t>Valoración</w:t>
            </w:r>
          </w:p>
        </w:tc>
      </w:tr>
      <w:tr w:rsidR="00A27109" w:rsidRPr="00A27109" w14:paraId="0A9F4A68" w14:textId="77777777" w:rsidTr="00A27109">
        <w:trPr>
          <w:trHeight w:val="1611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37A6" w14:textId="68D0190C" w:rsidR="00A27109" w:rsidRPr="00A27109" w:rsidRDefault="00A27109" w:rsidP="00A27109">
            <w:pPr>
              <w:spacing w:after="160" w:line="259" w:lineRule="auto"/>
            </w:pPr>
            <w:r>
              <w:t>Mari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B5E5" w14:textId="77777777" w:rsidR="00A27109" w:rsidRPr="00A27109" w:rsidRDefault="00A27109" w:rsidP="00A27109">
            <w:pPr>
              <w:spacing w:after="160" w:line="259" w:lineRule="auto"/>
            </w:pPr>
            <w:r w:rsidRPr="00A27109">
              <w:t>30€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DCD2" w14:textId="5DD8CE75" w:rsidR="00A27109" w:rsidRPr="00A27109" w:rsidRDefault="00A27109" w:rsidP="00A27109">
            <w:pPr>
              <w:spacing w:after="160" w:line="259" w:lineRule="auto"/>
            </w:pPr>
            <w:r>
              <w:t>4</w:t>
            </w:r>
            <w:r w:rsidRPr="00A27109">
              <w:t xml:space="preserve">h </w:t>
            </w:r>
            <w:r>
              <w:t>6</w:t>
            </w:r>
            <w:r w:rsidRPr="00A27109">
              <w:t>min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3AD6" w14:textId="69A7C151" w:rsidR="00A27109" w:rsidRPr="00A27109" w:rsidRDefault="00A27109" w:rsidP="00A27109">
            <w:pPr>
              <w:spacing w:after="160" w:line="259" w:lineRule="auto"/>
            </w:pPr>
            <w:r w:rsidRPr="00A27109">
              <w:t>1</w:t>
            </w:r>
            <w:r w:rsidR="004D763C">
              <w:t>23</w:t>
            </w:r>
            <w:r w:rsidRPr="00A27109">
              <w:t>€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CF5A" w14:textId="612D3DF9" w:rsidR="00A27109" w:rsidRPr="00A27109" w:rsidRDefault="004D763C" w:rsidP="00A27109">
            <w:pPr>
              <w:spacing w:after="160" w:line="259" w:lineRule="auto"/>
            </w:pPr>
            <w:r>
              <w:t>3</w:t>
            </w:r>
            <w:r w:rsidR="00A27109" w:rsidRPr="00A27109">
              <w:t xml:space="preserve">h </w:t>
            </w:r>
            <w:r>
              <w:t>10</w:t>
            </w:r>
            <w:r w:rsidR="00A27109" w:rsidRPr="00A27109">
              <w:t>mi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7E99" w14:textId="72EE09EE" w:rsidR="00A27109" w:rsidRPr="00A27109" w:rsidRDefault="004D763C" w:rsidP="00A27109">
            <w:pPr>
              <w:spacing w:after="160" w:line="259" w:lineRule="auto"/>
            </w:pPr>
            <w:r>
              <w:t>95</w:t>
            </w:r>
            <w:r w:rsidR="00A27109" w:rsidRPr="00A27109">
              <w:t>€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7152" w14:textId="48907A79" w:rsidR="00A27109" w:rsidRPr="00A27109" w:rsidRDefault="004D763C" w:rsidP="00A27109">
            <w:pPr>
              <w:spacing w:after="160" w:line="259" w:lineRule="auto"/>
            </w:pPr>
            <w:r>
              <w:t>Positiva</w:t>
            </w:r>
          </w:p>
        </w:tc>
      </w:tr>
    </w:tbl>
    <w:p w14:paraId="1BF635AD" w14:textId="77777777" w:rsidR="00A27109" w:rsidRPr="00A27109" w:rsidRDefault="00A27109" w:rsidP="00A27109"/>
    <w:p w14:paraId="4F75E2AC" w14:textId="14391216" w:rsidR="00A27109" w:rsidRPr="00A27109" w:rsidRDefault="00A27109" w:rsidP="00A27109">
      <w:r w:rsidRPr="00A27109">
        <w:t xml:space="preserve">Amortización durante 3 años: </w:t>
      </w:r>
      <w:r w:rsidR="004E1E06">
        <w:t>31.67</w:t>
      </w:r>
      <w:r w:rsidRPr="00A27109">
        <w:t>€</w:t>
      </w:r>
    </w:p>
    <w:p w14:paraId="34D76314" w14:textId="4600C6F7" w:rsidR="007A1D8F" w:rsidRDefault="007A1D8F">
      <w:r>
        <w:br w:type="page"/>
      </w:r>
    </w:p>
    <w:p w14:paraId="26DDBD43" w14:textId="604138F7" w:rsidR="007A1D8F" w:rsidRDefault="00541DD7" w:rsidP="004C321E">
      <w:pPr>
        <w:pStyle w:val="Ttulo1"/>
      </w:pPr>
      <w:bookmarkStart w:id="6" w:name="_Toc190946566"/>
      <w:r>
        <w:lastRenderedPageBreak/>
        <w:t>6</w:t>
      </w:r>
      <w:r w:rsidR="003F22A7">
        <w:t xml:space="preserve">. </w:t>
      </w:r>
      <w:r w:rsidR="007A1D8F">
        <w:t>Conclusiones</w:t>
      </w:r>
      <w:bookmarkEnd w:id="6"/>
    </w:p>
    <w:p w14:paraId="3D3D994E" w14:textId="347C2797" w:rsidR="00957E68" w:rsidRDefault="00535CDB" w:rsidP="00957E68">
      <w:r>
        <w:t xml:space="preserve">En esta entrega se ha hecho una planificación de las tareas, con el fin de organizar de manera eficiente y controlada las tareas. </w:t>
      </w:r>
    </w:p>
    <w:p w14:paraId="4AE63463" w14:textId="7FBB3F57" w:rsidR="00957E68" w:rsidRDefault="00957E68" w:rsidP="00957E68">
      <w:r>
        <w:t xml:space="preserve">El análisis comparativo entre los costos estimados y los reales permitió identificar </w:t>
      </w:r>
      <w:r w:rsidR="00952833">
        <w:t xml:space="preserve">las </w:t>
      </w:r>
      <w:r>
        <w:t>desviaciones</w:t>
      </w:r>
      <w:r w:rsidR="00562D85">
        <w:t>, de manera que en próximas entregas se puedan hacer predicciones más precisas.</w:t>
      </w:r>
      <w:r>
        <w:t xml:space="preserve"> </w:t>
      </w:r>
    </w:p>
    <w:p w14:paraId="4DE9D4AF" w14:textId="1F876633" w:rsidR="007A1D8F" w:rsidRDefault="00957E68" w:rsidP="00957E68">
      <w:r>
        <w:t>En conclusión, este proceso ha servido no solo para cumplir con los requisitos del entregable, sino también para fortalecer las habilidades de planificación, coordinación y resolución de problemas</w:t>
      </w:r>
      <w:r w:rsidR="00562D85">
        <w:t>.</w:t>
      </w:r>
    </w:p>
    <w:p w14:paraId="5A2F9074" w14:textId="77777777" w:rsidR="007A1D8F" w:rsidRDefault="007A1D8F" w:rsidP="007A1D8F"/>
    <w:p w14:paraId="50107CEA" w14:textId="2394F3B4" w:rsidR="007A1D8F" w:rsidRDefault="007A1D8F">
      <w:r>
        <w:br w:type="page"/>
      </w:r>
    </w:p>
    <w:p w14:paraId="2455F9F0" w14:textId="401DEFF2" w:rsidR="007A1D8F" w:rsidRDefault="003F22A7" w:rsidP="004C321E">
      <w:pPr>
        <w:pStyle w:val="Ttulo1"/>
      </w:pPr>
      <w:bookmarkStart w:id="7" w:name="_Toc190946567"/>
      <w:r>
        <w:lastRenderedPageBreak/>
        <w:t xml:space="preserve">8. </w:t>
      </w:r>
      <w:r w:rsidR="007A1D8F">
        <w:t>Bibliografía</w:t>
      </w:r>
      <w:bookmarkEnd w:id="7"/>
    </w:p>
    <w:p w14:paraId="633C8B76" w14:textId="0C264B6E" w:rsidR="007A1D8F" w:rsidRDefault="007A1D8F" w:rsidP="007A1D8F">
      <w:bookmarkStart w:id="8" w:name="_Hlk190858859"/>
    </w:p>
    <w:p w14:paraId="34BF0D94" w14:textId="77777777" w:rsidR="005601DC" w:rsidRPr="00035216" w:rsidRDefault="005601DC" w:rsidP="005601DC">
      <w:pPr>
        <w:pStyle w:val="Prrafodelista"/>
        <w:numPr>
          <w:ilvl w:val="0"/>
          <w:numId w:val="2"/>
        </w:numPr>
        <w:rPr>
          <w:i/>
          <w:iCs/>
        </w:rPr>
      </w:pPr>
      <w:hyperlink r:id="rId14" w:history="1">
        <w:r w:rsidRPr="00A479AF">
          <w:rPr>
            <w:rStyle w:val="Hipervnculo"/>
            <w:i/>
            <w:iCs/>
          </w:rPr>
          <w:t>06 – Annexes.dock</w:t>
        </w:r>
      </w:hyperlink>
      <w:r w:rsidRPr="00A479AF">
        <w:rPr>
          <w:i/>
          <w:iCs/>
        </w:rPr>
        <w:t xml:space="preserve"> </w:t>
      </w:r>
      <w:r w:rsidRPr="00A479AF">
        <w:t xml:space="preserve">– Project Statement, </w:t>
      </w:r>
      <w:r>
        <w:t xml:space="preserve">Asignatura de </w:t>
      </w:r>
      <w:r w:rsidRPr="00A479AF">
        <w:t>Diseño y Pruebas II</w:t>
      </w:r>
      <w:r>
        <w:t xml:space="preserve"> del grado de Ingeniería Informática del Software</w:t>
      </w:r>
      <w:r w:rsidRPr="00A479AF">
        <w:t>, Universidad de Se</w:t>
      </w:r>
      <w:r>
        <w:t>villa.</w:t>
      </w:r>
    </w:p>
    <w:bookmarkEnd w:id="8"/>
    <w:p w14:paraId="0E0D7145" w14:textId="4FD80F37" w:rsidR="007A1D8F" w:rsidRPr="007A1D8F" w:rsidRDefault="007A1D8F" w:rsidP="007A1D8F"/>
    <w:sectPr w:rsidR="007A1D8F" w:rsidRPr="007A1D8F" w:rsidSect="00B861B8"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36EC9" w14:textId="77777777" w:rsidR="00D716EE" w:rsidRDefault="00D716EE" w:rsidP="00B14CF4">
      <w:pPr>
        <w:spacing w:after="0" w:line="240" w:lineRule="auto"/>
      </w:pPr>
      <w:r>
        <w:separator/>
      </w:r>
    </w:p>
  </w:endnote>
  <w:endnote w:type="continuationSeparator" w:id="0">
    <w:p w14:paraId="3A2115FC" w14:textId="77777777" w:rsidR="00D716EE" w:rsidRDefault="00D716EE" w:rsidP="00B14CF4">
      <w:pPr>
        <w:spacing w:after="0" w:line="240" w:lineRule="auto"/>
      </w:pPr>
      <w:r>
        <w:continuationSeparator/>
      </w:r>
    </w:p>
  </w:endnote>
  <w:endnote w:type="continuationNotice" w:id="1">
    <w:p w14:paraId="39D17E73" w14:textId="77777777" w:rsidR="00D716EE" w:rsidRDefault="00D716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539084"/>
      <w:docPartObj>
        <w:docPartGallery w:val="Page Numbers (Bottom of Page)"/>
        <w:docPartUnique/>
      </w:docPartObj>
    </w:sdtPr>
    <w:sdtEndPr>
      <w:rPr>
        <w:highlight w:val="darkYellow"/>
      </w:rPr>
    </w:sdtEndPr>
    <w:sdtContent>
      <w:p w14:paraId="1EC26B30" w14:textId="05B6E7B6" w:rsidR="00E667D0" w:rsidRDefault="00B861B8">
        <w:pPr>
          <w:pStyle w:val="Piedepgina"/>
        </w:pPr>
        <w:r w:rsidRPr="004C321E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DBF6630" wp14:editId="7EB02F4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96137265" name="Diagrama de flujo: proceso alternativ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018D3" w14:textId="77777777" w:rsidR="00B861B8" w:rsidRPr="004C321E" w:rsidRDefault="00B861B8">
                              <w:pPr>
                                <w:pStyle w:val="Piedepgina"/>
                                <w:pBdr>
                                  <w:top w:val="single" w:sz="12" w:space="1" w:color="196B24" w:themeColor="accent3"/>
                                  <w:bottom w:val="single" w:sz="48" w:space="1" w:color="196B24" w:themeColor="accent3"/>
                                </w:pBd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C321E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4C321E">
                                <w:rPr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4C321E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4C321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4C321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DBF663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1" o:spid="_x0000_s1026" type="#_x0000_t176" style="position:absolute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72C018D3" w14:textId="77777777" w:rsidR="00B861B8" w:rsidRPr="004C321E" w:rsidRDefault="00B861B8">
                        <w:pPr>
                          <w:pStyle w:val="Piedepgina"/>
                          <w:pBdr>
                            <w:top w:val="single" w:sz="12" w:space="1" w:color="196B24" w:themeColor="accent3"/>
                            <w:bottom w:val="single" w:sz="48" w:space="1" w:color="196B24" w:themeColor="accent3"/>
                          </w:pBd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C321E">
                          <w:rPr>
                            <w:b/>
                            <w:bCs/>
                          </w:rPr>
                          <w:fldChar w:fldCharType="begin"/>
                        </w:r>
                        <w:r w:rsidRPr="004C321E">
                          <w:rPr>
                            <w:b/>
                            <w:bCs/>
                          </w:rPr>
                          <w:instrText>PAGE    \* MERGEFORMAT</w:instrText>
                        </w:r>
                        <w:r w:rsidRPr="004C321E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4C321E"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Pr="004C321E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126AC" w14:textId="77777777" w:rsidR="00D716EE" w:rsidRDefault="00D716EE" w:rsidP="00B14CF4">
      <w:pPr>
        <w:spacing w:after="0" w:line="240" w:lineRule="auto"/>
      </w:pPr>
      <w:r>
        <w:separator/>
      </w:r>
    </w:p>
  </w:footnote>
  <w:footnote w:type="continuationSeparator" w:id="0">
    <w:p w14:paraId="5899791E" w14:textId="77777777" w:rsidR="00D716EE" w:rsidRDefault="00D716EE" w:rsidP="00B14CF4">
      <w:pPr>
        <w:spacing w:after="0" w:line="240" w:lineRule="auto"/>
      </w:pPr>
      <w:r>
        <w:continuationSeparator/>
      </w:r>
    </w:p>
  </w:footnote>
  <w:footnote w:type="continuationNotice" w:id="1">
    <w:p w14:paraId="29B71932" w14:textId="77777777" w:rsidR="00D716EE" w:rsidRDefault="00D716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B5D31"/>
    <w:multiLevelType w:val="hybridMultilevel"/>
    <w:tmpl w:val="E0FA9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93C35"/>
    <w:multiLevelType w:val="hybridMultilevel"/>
    <w:tmpl w:val="19D2EBE2"/>
    <w:lvl w:ilvl="0" w:tplc="FFC019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289271">
    <w:abstractNumId w:val="1"/>
  </w:num>
  <w:num w:numId="2" w16cid:durableId="1503666962">
    <w:abstractNumId w:val="0"/>
  </w:num>
  <w:num w:numId="3" w16cid:durableId="1550872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CF4"/>
    <w:rsid w:val="00015D0C"/>
    <w:rsid w:val="00025924"/>
    <w:rsid w:val="000435DC"/>
    <w:rsid w:val="00045AA9"/>
    <w:rsid w:val="00100801"/>
    <w:rsid w:val="00163CCA"/>
    <w:rsid w:val="002A5F50"/>
    <w:rsid w:val="003027F2"/>
    <w:rsid w:val="003623CF"/>
    <w:rsid w:val="00377723"/>
    <w:rsid w:val="003A2C29"/>
    <w:rsid w:val="003A73D4"/>
    <w:rsid w:val="003C41FC"/>
    <w:rsid w:val="003C426B"/>
    <w:rsid w:val="003C6A29"/>
    <w:rsid w:val="003F22A7"/>
    <w:rsid w:val="00401CA3"/>
    <w:rsid w:val="00431149"/>
    <w:rsid w:val="004422E6"/>
    <w:rsid w:val="0046152B"/>
    <w:rsid w:val="004C321E"/>
    <w:rsid w:val="004D5494"/>
    <w:rsid w:val="004D763C"/>
    <w:rsid w:val="004D7C19"/>
    <w:rsid w:val="004E1E06"/>
    <w:rsid w:val="005146FA"/>
    <w:rsid w:val="005311B3"/>
    <w:rsid w:val="00535CDB"/>
    <w:rsid w:val="00541DD7"/>
    <w:rsid w:val="00555886"/>
    <w:rsid w:val="005601DC"/>
    <w:rsid w:val="00562D85"/>
    <w:rsid w:val="00571096"/>
    <w:rsid w:val="005949AF"/>
    <w:rsid w:val="00594FAD"/>
    <w:rsid w:val="00595027"/>
    <w:rsid w:val="005971AC"/>
    <w:rsid w:val="005A34B5"/>
    <w:rsid w:val="005C2396"/>
    <w:rsid w:val="005F4C90"/>
    <w:rsid w:val="005F4F5E"/>
    <w:rsid w:val="00602856"/>
    <w:rsid w:val="00634919"/>
    <w:rsid w:val="0064010F"/>
    <w:rsid w:val="006475A4"/>
    <w:rsid w:val="00666835"/>
    <w:rsid w:val="006717E1"/>
    <w:rsid w:val="00675FA3"/>
    <w:rsid w:val="006A7051"/>
    <w:rsid w:val="00704FF9"/>
    <w:rsid w:val="0071029D"/>
    <w:rsid w:val="007146D6"/>
    <w:rsid w:val="00720C65"/>
    <w:rsid w:val="0075237E"/>
    <w:rsid w:val="00752B25"/>
    <w:rsid w:val="0075739F"/>
    <w:rsid w:val="007A1D8F"/>
    <w:rsid w:val="008372C3"/>
    <w:rsid w:val="00840571"/>
    <w:rsid w:val="00876072"/>
    <w:rsid w:val="008902B6"/>
    <w:rsid w:val="008A564B"/>
    <w:rsid w:val="008E38C2"/>
    <w:rsid w:val="008F2AED"/>
    <w:rsid w:val="00906969"/>
    <w:rsid w:val="00951405"/>
    <w:rsid w:val="00952833"/>
    <w:rsid w:val="00955F20"/>
    <w:rsid w:val="00957E68"/>
    <w:rsid w:val="0099423E"/>
    <w:rsid w:val="009B64D7"/>
    <w:rsid w:val="009E27A2"/>
    <w:rsid w:val="00A27109"/>
    <w:rsid w:val="00A35766"/>
    <w:rsid w:val="00A52190"/>
    <w:rsid w:val="00A60A19"/>
    <w:rsid w:val="00A61F7D"/>
    <w:rsid w:val="00A81775"/>
    <w:rsid w:val="00A85DF2"/>
    <w:rsid w:val="00A96DB9"/>
    <w:rsid w:val="00B14CF4"/>
    <w:rsid w:val="00B22948"/>
    <w:rsid w:val="00B52F0E"/>
    <w:rsid w:val="00B861B8"/>
    <w:rsid w:val="00BA0D49"/>
    <w:rsid w:val="00BC35D4"/>
    <w:rsid w:val="00BD15A8"/>
    <w:rsid w:val="00BD580D"/>
    <w:rsid w:val="00C26CF6"/>
    <w:rsid w:val="00C56B82"/>
    <w:rsid w:val="00CA12E4"/>
    <w:rsid w:val="00CC07CB"/>
    <w:rsid w:val="00CD706A"/>
    <w:rsid w:val="00CD77E5"/>
    <w:rsid w:val="00D039DF"/>
    <w:rsid w:val="00D4322E"/>
    <w:rsid w:val="00D716EE"/>
    <w:rsid w:val="00DC3A88"/>
    <w:rsid w:val="00E667D0"/>
    <w:rsid w:val="00E6798F"/>
    <w:rsid w:val="00E7137E"/>
    <w:rsid w:val="00EE0C62"/>
    <w:rsid w:val="00EF6EE2"/>
    <w:rsid w:val="00F518D4"/>
    <w:rsid w:val="00F9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40FAD"/>
  <w15:chartTrackingRefBased/>
  <w15:docId w15:val="{F7743DEF-EF6A-4B6A-BEF8-0BA94374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32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4C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4C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4C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4C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4C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4C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4C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4C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321E"/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4C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4C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4CF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4CF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4CF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4CF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4CF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4CF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C321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color w:val="262626" w:themeColor="text1" w:themeTint="D9"/>
      <w:spacing w:val="-10"/>
      <w:kern w:val="28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4C321E"/>
    <w:rPr>
      <w:rFonts w:asciiTheme="majorHAnsi" w:eastAsiaTheme="majorEastAsia" w:hAnsiTheme="majorHAnsi" w:cstheme="majorBidi"/>
      <w:color w:val="262626" w:themeColor="text1" w:themeTint="D9"/>
      <w:spacing w:val="-10"/>
      <w:kern w:val="28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4C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14C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14C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4CF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14CF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14CF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4C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4CF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14CF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14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CF4"/>
  </w:style>
  <w:style w:type="paragraph" w:styleId="Piedepgina">
    <w:name w:val="footer"/>
    <w:basedOn w:val="Normal"/>
    <w:link w:val="PiedepginaCar"/>
    <w:uiPriority w:val="99"/>
    <w:unhideWhenUsed/>
    <w:rsid w:val="00B14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CF4"/>
  </w:style>
  <w:style w:type="character" w:styleId="Hipervnculo">
    <w:name w:val="Hyperlink"/>
    <w:basedOn w:val="Fuentedeprrafopredeter"/>
    <w:uiPriority w:val="99"/>
    <w:unhideWhenUsed/>
    <w:rsid w:val="0090696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696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6969"/>
    <w:rPr>
      <w:color w:val="96607D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D15A8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3F22A7"/>
    <w:pPr>
      <w:spacing w:before="240" w:after="0"/>
      <w:outlineLvl w:val="9"/>
    </w:pPr>
    <w:rPr>
      <w:color w:val="0F4761" w:themeColor="accent1" w:themeShade="BF"/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F22A7"/>
    <w:pPr>
      <w:spacing w:after="100"/>
    </w:pPr>
  </w:style>
  <w:style w:type="table" w:styleId="Tablaconcuadrcula">
    <w:name w:val="Table Grid"/>
    <w:basedOn w:val="Tablanormal"/>
    <w:uiPriority w:val="39"/>
    <w:rsid w:val="00E71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8E38C2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rbarplo@alum.us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rbengal@alum.us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Soult10/Acme-ANS-D01" TargetMode="External"/><Relationship Id="rId14" Type="http://schemas.openxmlformats.org/officeDocument/2006/relationships/hyperlink" Target="https://ev.us.es/bbcswebdav/pid-5227970-dt-content-rid-62285040_1/xid-62285040_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C6B7-A706-4748-BC42-6D20AC5B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0</Pages>
  <Words>83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Soult Toscano</dc:creator>
  <cp:keywords/>
  <dc:description/>
  <cp:lastModifiedBy>ENRIQUE NICOLAE BARAC PLOAE</cp:lastModifiedBy>
  <cp:revision>10</cp:revision>
  <dcterms:created xsi:type="dcterms:W3CDTF">2025-02-19T11:01:00Z</dcterms:created>
  <dcterms:modified xsi:type="dcterms:W3CDTF">2025-07-03T23:33:00Z</dcterms:modified>
</cp:coreProperties>
</file>